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141C" w14:textId="59619A7F" w:rsidR="007D334C" w:rsidRPr="00E90805" w:rsidRDefault="003B68B2" w:rsidP="007D334C">
      <w:pPr>
        <w:jc w:val="center"/>
        <w:rPr>
          <w:b/>
          <w:sz w:val="28"/>
          <w:szCs w:val="28"/>
        </w:rPr>
      </w:pPr>
      <w:r w:rsidRPr="00757DDE">
        <w:rPr>
          <w:b/>
          <w:sz w:val="28"/>
          <w:szCs w:val="28"/>
        </w:rPr>
        <w:t>2019 SPRING SCENT LIS</w:t>
      </w:r>
      <w:r w:rsidR="007D334C">
        <w:rPr>
          <w:b/>
          <w:sz w:val="28"/>
          <w:szCs w:val="28"/>
        </w:rPr>
        <w:t>T</w:t>
      </w:r>
    </w:p>
    <w:p w14:paraId="290A5CD3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AMERICAN AS APPLE PIE </w:t>
      </w:r>
    </w:p>
    <w:p w14:paraId="0D97DEA6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APPLE PIE</w:t>
      </w:r>
    </w:p>
    <w:p w14:paraId="16455189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APPLE PIE CINNAMON VANILLA</w:t>
      </w:r>
    </w:p>
    <w:p w14:paraId="7C55B654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BABY POWDER </w:t>
      </w:r>
    </w:p>
    <w:p w14:paraId="7F40B23E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BANANA NUT BREAD </w:t>
      </w:r>
    </w:p>
    <w:p w14:paraId="7002ECEE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BANANA SPLIT</w:t>
      </w:r>
    </w:p>
    <w:p w14:paraId="3B4862C5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BLACK RASPBERRY VANILLA</w:t>
      </w:r>
    </w:p>
    <w:p w14:paraId="6301E03A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BLOOD ORANGE</w:t>
      </w:r>
    </w:p>
    <w:p w14:paraId="5A0407E8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BLUEBERRY PIE </w:t>
      </w:r>
    </w:p>
    <w:p w14:paraId="67B02C44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BUTTERCREAM</w:t>
      </w:r>
    </w:p>
    <w:p w14:paraId="6C9F1680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BUTTERED MAPLE SYRUP</w:t>
      </w:r>
    </w:p>
    <w:p w14:paraId="2E2F189F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CARMEL PECAN</w:t>
      </w:r>
    </w:p>
    <w:p w14:paraId="5FD069CC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CHERRY BLOSSOM</w:t>
      </w:r>
    </w:p>
    <w:p w14:paraId="59778F60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CINNAMON</w:t>
      </w:r>
    </w:p>
    <w:p w14:paraId="5AC42EAA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COCONUT BANANA</w:t>
      </w:r>
    </w:p>
    <w:p w14:paraId="333F12F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COCONUT LIME </w:t>
      </w:r>
    </w:p>
    <w:p w14:paraId="15C7541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COUNTRY CLOTHESLINE</w:t>
      </w:r>
    </w:p>
    <w:p w14:paraId="1AF1BF5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FRENCH VANILLA</w:t>
      </w:r>
    </w:p>
    <w:p w14:paraId="47461CEF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FRESH LINEN</w:t>
      </w:r>
    </w:p>
    <w:p w14:paraId="67D0DCBB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FRESH PEACH</w:t>
      </w:r>
    </w:p>
    <w:p w14:paraId="52B0DEF4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GRANDMAS KITCHEN</w:t>
      </w:r>
    </w:p>
    <w:p w14:paraId="66661B7E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HIMALAYAN SEA SALT </w:t>
      </w:r>
    </w:p>
    <w:p w14:paraId="76399D5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HONEYSUCKLE</w:t>
      </w:r>
    </w:p>
    <w:p w14:paraId="1B561A61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HOT BUNS</w:t>
      </w:r>
    </w:p>
    <w:p w14:paraId="513EB3CF" w14:textId="1070E67C" w:rsidR="007D334C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ISLAND SPICE </w:t>
      </w:r>
    </w:p>
    <w:p w14:paraId="5646EF8C" w14:textId="694E4903" w:rsidR="007D334C" w:rsidRDefault="007D334C" w:rsidP="007D334C">
      <w:pPr>
        <w:spacing w:after="0"/>
        <w:rPr>
          <w:b/>
          <w:sz w:val="28"/>
          <w:szCs w:val="28"/>
        </w:rPr>
      </w:pPr>
    </w:p>
    <w:p w14:paraId="6D3D8C6B" w14:textId="77777777" w:rsidR="00977CA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asonal while they last </w:t>
      </w:r>
    </w:p>
    <w:p w14:paraId="74A144D9" w14:textId="455F1F38" w:rsidR="00977CA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LSAM PINE</w:t>
      </w:r>
    </w:p>
    <w:p w14:paraId="4ADCD7D8" w14:textId="0E81ECB0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LACKBERRY FRANKENCENSE</w:t>
      </w:r>
    </w:p>
    <w:p w14:paraId="6C8868C6" w14:textId="31C00469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DARWOOD VANILLA</w:t>
      </w:r>
    </w:p>
    <w:p w14:paraId="502A8E7C" w14:textId="5F06C697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RISTMAS CANDLE</w:t>
      </w:r>
    </w:p>
    <w:p w14:paraId="6DE56D5E" w14:textId="52A04AC5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INNABERRY</w:t>
      </w:r>
    </w:p>
    <w:p w14:paraId="74F0D6F6" w14:textId="78C2C741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RANBERRY ORANGE SPICE</w:t>
      </w:r>
    </w:p>
    <w:p w14:paraId="2BB9A6A6" w14:textId="557B79CE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UCUMBER</w:t>
      </w:r>
    </w:p>
    <w:p w14:paraId="4BD491BB" w14:textId="431A861C" w:rsidR="007D334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PRESSO</w:t>
      </w:r>
    </w:p>
    <w:p w14:paraId="6B97B2BE" w14:textId="15D83454" w:rsidR="00977CA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LL TRIPPLE</w:t>
      </w:r>
    </w:p>
    <w:p w14:paraId="225C4AC4" w14:textId="3A936847" w:rsidR="00977CAC" w:rsidRDefault="00977CAC" w:rsidP="007D33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ARVEST FESTIVAL</w:t>
      </w:r>
    </w:p>
    <w:p w14:paraId="049E1D92" w14:textId="77777777" w:rsidR="00977CAC" w:rsidRDefault="00977CAC" w:rsidP="007D334C">
      <w:pPr>
        <w:spacing w:after="0"/>
        <w:rPr>
          <w:b/>
          <w:sz w:val="28"/>
          <w:szCs w:val="28"/>
        </w:rPr>
      </w:pPr>
    </w:p>
    <w:p w14:paraId="66538089" w14:textId="77777777" w:rsidR="007D334C" w:rsidRPr="007D334C" w:rsidRDefault="007D334C" w:rsidP="007D334C">
      <w:pPr>
        <w:spacing w:after="0"/>
        <w:rPr>
          <w:b/>
          <w:sz w:val="28"/>
          <w:szCs w:val="28"/>
        </w:rPr>
      </w:pPr>
    </w:p>
    <w:p w14:paraId="6D84EB5B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LAVENDER CHAMOMILE</w:t>
      </w:r>
    </w:p>
    <w:p w14:paraId="1F45F620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LAVENDER VANILLA</w:t>
      </w:r>
    </w:p>
    <w:p w14:paraId="59FFEB09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LEMON POUND CAKE</w:t>
      </w:r>
    </w:p>
    <w:p w14:paraId="49E8A810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LILAC</w:t>
      </w:r>
    </w:p>
    <w:p w14:paraId="7D8447F3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LOVESPELL</w:t>
      </w:r>
    </w:p>
    <w:p w14:paraId="56C922D2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MACINTOSH </w:t>
      </w:r>
    </w:p>
    <w:p w14:paraId="7D49C1B4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MMM NICE MELONS</w:t>
      </w:r>
    </w:p>
    <w:p w14:paraId="11991A6B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MULBERRY</w:t>
      </w:r>
    </w:p>
    <w:p w14:paraId="39973072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ORANGE CREAMSICLE</w:t>
      </w:r>
    </w:p>
    <w:p w14:paraId="782A5A61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PINA COLADA</w:t>
      </w:r>
    </w:p>
    <w:p w14:paraId="0BDA3AB2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RASPBERRY LEMONADE</w:t>
      </w:r>
    </w:p>
    <w:p w14:paraId="4E0A711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RIVER ROCK</w:t>
      </w:r>
    </w:p>
    <w:p w14:paraId="01A16291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ROOTBEER FLOAT</w:t>
      </w:r>
    </w:p>
    <w:p w14:paraId="274EF4AC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MELL MY NUTS</w:t>
      </w:r>
    </w:p>
    <w:p w14:paraId="1B0D3378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MOKE ELIMINATOR</w:t>
      </w:r>
    </w:p>
    <w:p w14:paraId="647C3E6C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NICKERDOODLE</w:t>
      </w:r>
    </w:p>
    <w:p w14:paraId="0D73A3CB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TRAWBERRY &amp; CREAM</w:t>
      </w:r>
    </w:p>
    <w:p w14:paraId="285F69C8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TRAWBERRY MELON</w:t>
      </w:r>
    </w:p>
    <w:p w14:paraId="6F69D89F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UMMER NIGHT</w:t>
      </w:r>
    </w:p>
    <w:p w14:paraId="4AA84A17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SUMMER VACATION</w:t>
      </w:r>
    </w:p>
    <w:p w14:paraId="352F37C9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THE BEACH</w:t>
      </w:r>
    </w:p>
    <w:p w14:paraId="6F7BF548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TROPICAL PARADISE </w:t>
      </w:r>
    </w:p>
    <w:p w14:paraId="017DAE24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 xml:space="preserve">TUSCAN VINEYARD </w:t>
      </w:r>
    </w:p>
    <w:p w14:paraId="4D8E4C9B" w14:textId="5830EF9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VANIL</w:t>
      </w:r>
      <w:r w:rsidR="00EA51D2">
        <w:rPr>
          <w:b/>
          <w:sz w:val="28"/>
          <w:szCs w:val="28"/>
        </w:rPr>
        <w:t>L</w:t>
      </w:r>
      <w:bookmarkStart w:id="0" w:name="_GoBack"/>
      <w:bookmarkEnd w:id="0"/>
      <w:r w:rsidRPr="00E90805">
        <w:rPr>
          <w:b/>
          <w:sz w:val="28"/>
          <w:szCs w:val="28"/>
        </w:rPr>
        <w:t>A WAFFLE CONE</w:t>
      </w:r>
    </w:p>
    <w:p w14:paraId="671DB29F" w14:textId="77777777" w:rsidR="007D334C" w:rsidRPr="00E90805" w:rsidRDefault="007D334C" w:rsidP="00757DD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90805">
        <w:rPr>
          <w:b/>
          <w:sz w:val="28"/>
          <w:szCs w:val="28"/>
        </w:rPr>
        <w:t>VERY BERRY</w:t>
      </w:r>
    </w:p>
    <w:p w14:paraId="356EAE5F" w14:textId="40E1144D" w:rsidR="003B68B2" w:rsidRDefault="003B68B2" w:rsidP="003B68B2">
      <w:pPr>
        <w:spacing w:after="0"/>
        <w:rPr>
          <w:sz w:val="24"/>
          <w:szCs w:val="24"/>
        </w:rPr>
      </w:pPr>
    </w:p>
    <w:p w14:paraId="15D49289" w14:textId="17064CF7" w:rsidR="00977CAC" w:rsidRDefault="00977CAC" w:rsidP="003B68B2">
      <w:pPr>
        <w:spacing w:after="0"/>
        <w:rPr>
          <w:sz w:val="24"/>
          <w:szCs w:val="24"/>
        </w:rPr>
      </w:pPr>
    </w:p>
    <w:p w14:paraId="0A0712B8" w14:textId="243312E4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HOLIDAY FESTIVITIES</w:t>
      </w:r>
    </w:p>
    <w:p w14:paraId="566871BE" w14:textId="3ACD99BA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MULLED CIDER</w:t>
      </w:r>
    </w:p>
    <w:p w14:paraId="7C8F579F" w14:textId="49DD0CE8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OLD FASHION EGGNOG</w:t>
      </w:r>
    </w:p>
    <w:p w14:paraId="4044EB3F" w14:textId="31F5FE29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 xml:space="preserve">PUMPKIN CREAM PIE </w:t>
      </w:r>
    </w:p>
    <w:p w14:paraId="452427BC" w14:textId="468012C3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 xml:space="preserve">PUMPKIN SPICE </w:t>
      </w:r>
    </w:p>
    <w:p w14:paraId="3A5C9988" w14:textId="7E78666A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SMOKEY SPICED PUMPKIN</w:t>
      </w:r>
    </w:p>
    <w:p w14:paraId="6BFDF0C8" w14:textId="7D4AD60E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SPICED PEAR</w:t>
      </w:r>
    </w:p>
    <w:p w14:paraId="3B02D916" w14:textId="05078CB9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SUGAR COOKIE</w:t>
      </w:r>
    </w:p>
    <w:p w14:paraId="0DAE40AB" w14:textId="52AC31E3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WARM BUTTERSCOTCH BOURBON</w:t>
      </w:r>
    </w:p>
    <w:p w14:paraId="3302B5B8" w14:textId="682A89D4" w:rsidR="00977CAC" w:rsidRPr="00977CAC" w:rsidRDefault="00977CAC" w:rsidP="003B68B2">
      <w:pPr>
        <w:spacing w:after="0"/>
        <w:rPr>
          <w:b/>
          <w:sz w:val="28"/>
          <w:szCs w:val="28"/>
        </w:rPr>
      </w:pPr>
      <w:r w:rsidRPr="00977CAC">
        <w:rPr>
          <w:b/>
          <w:sz w:val="28"/>
          <w:szCs w:val="28"/>
        </w:rPr>
        <w:t>WINTER WONDERLAND</w:t>
      </w:r>
    </w:p>
    <w:sectPr w:rsidR="00977CAC" w:rsidRPr="00977CAC" w:rsidSect="00977CAC">
      <w:pgSz w:w="12240" w:h="15840"/>
      <w:pgMar w:top="720" w:right="432" w:bottom="288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013CB"/>
    <w:multiLevelType w:val="hybridMultilevel"/>
    <w:tmpl w:val="F8CA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2"/>
    <w:rsid w:val="003B68B2"/>
    <w:rsid w:val="00757DDE"/>
    <w:rsid w:val="007D334C"/>
    <w:rsid w:val="00977CAC"/>
    <w:rsid w:val="00DC1A91"/>
    <w:rsid w:val="00E1411F"/>
    <w:rsid w:val="00E90805"/>
    <w:rsid w:val="00E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E126"/>
  <w15:chartTrackingRefBased/>
  <w15:docId w15:val="{B88A92F7-16F5-45BD-830F-6D1F67DE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9927-B05A-4C40-8700-6B57C04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 </cp:lastModifiedBy>
  <cp:revision>8</cp:revision>
  <cp:lastPrinted>2019-01-09T16:39:00Z</cp:lastPrinted>
  <dcterms:created xsi:type="dcterms:W3CDTF">2019-01-08T13:44:00Z</dcterms:created>
  <dcterms:modified xsi:type="dcterms:W3CDTF">2019-02-15T20:01:00Z</dcterms:modified>
</cp:coreProperties>
</file>